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BABE" w14:textId="77777777" w:rsidR="0061404C" w:rsidRPr="008C6DAF" w:rsidRDefault="0061404C" w:rsidP="0061404C">
      <w:pPr>
        <w:ind w:left="480" w:hangingChars="200" w:hanging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C6DAF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(</w:t>
      </w:r>
      <w:r w:rsidRPr="008C6DA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様式１</w:t>
      </w:r>
      <w:r w:rsidRPr="008C6DAF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)</w:t>
      </w:r>
    </w:p>
    <w:p w14:paraId="760FF532" w14:textId="77777777" w:rsidR="0061404C" w:rsidRPr="008C6DAF" w:rsidRDefault="0061404C" w:rsidP="0061404C">
      <w:pPr>
        <w:ind w:left="480" w:hangingChars="200" w:hanging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D3E67C3" w14:textId="77777777" w:rsidR="0061404C" w:rsidRPr="008C6DAF" w:rsidRDefault="0061404C" w:rsidP="0061404C">
      <w:pPr>
        <w:ind w:left="480" w:hangingChars="200" w:hanging="48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C6DA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　　月　　日</w:t>
      </w:r>
    </w:p>
    <w:p w14:paraId="3E1F938F" w14:textId="77777777" w:rsidR="0061404C" w:rsidRPr="008C6DAF" w:rsidRDefault="0061404C" w:rsidP="0061404C">
      <w:pPr>
        <w:ind w:left="480" w:hangingChars="200" w:hanging="48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C6CA81E" w14:textId="77777777" w:rsidR="0061404C" w:rsidRPr="008C6DAF" w:rsidRDefault="0061404C" w:rsidP="0061404C">
      <w:pPr>
        <w:ind w:left="480" w:hangingChars="200" w:hanging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C6DA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環境省大臣官房環境経済課長　殿</w:t>
      </w:r>
    </w:p>
    <w:p w14:paraId="4F7A7890" w14:textId="77777777" w:rsidR="0061404C" w:rsidRPr="008C6DAF" w:rsidRDefault="0061404C" w:rsidP="0061404C">
      <w:pPr>
        <w:ind w:left="480" w:hangingChars="200" w:hanging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28701B35" w14:textId="77777777" w:rsidR="0061404C" w:rsidRPr="008C6DAF" w:rsidRDefault="0061404C" w:rsidP="0061404C">
      <w:pPr>
        <w:ind w:left="480" w:hangingChars="200" w:hanging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FD0937F" w14:textId="77777777" w:rsidR="0061404C" w:rsidRPr="008C6DAF" w:rsidRDefault="0061404C" w:rsidP="006725F0">
      <w:pPr>
        <w:wordWrap w:val="0"/>
        <w:ind w:left="480" w:right="720" w:hangingChars="200" w:hanging="48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3F781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住所</w:t>
      </w:r>
      <w:r w:rsidRPr="008C6DA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　　　　　　　　　　　　　</w:t>
      </w:r>
    </w:p>
    <w:p w14:paraId="2FB767C6" w14:textId="77777777" w:rsidR="0061404C" w:rsidRPr="008C6DAF" w:rsidRDefault="0061404C" w:rsidP="0061404C">
      <w:pPr>
        <w:wordWrap w:val="0"/>
        <w:ind w:left="480" w:hangingChars="200" w:hanging="48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C6DA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応募申請者名　　　　　　　　　　　　　　　　　　</w:t>
      </w:r>
    </w:p>
    <w:p w14:paraId="2A14DB7E" w14:textId="77777777" w:rsidR="0061404C" w:rsidRPr="008C6DAF" w:rsidRDefault="0061404C" w:rsidP="0061404C">
      <w:pPr>
        <w:ind w:left="480" w:hangingChars="200" w:hanging="48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7D352BF7" w14:textId="77777777" w:rsidR="0061404C" w:rsidRPr="008C6DAF" w:rsidRDefault="0061404C" w:rsidP="0061404C">
      <w:pPr>
        <w:ind w:left="480" w:hangingChars="200" w:hanging="48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7BE48F99" w14:textId="77777777" w:rsidR="0061404C" w:rsidRPr="008C6DAF" w:rsidRDefault="0061404C" w:rsidP="0061404C">
      <w:pPr>
        <w:ind w:left="480" w:hangingChars="200" w:hanging="48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A65DDF1" w14:textId="77777777" w:rsidR="0061404C" w:rsidRPr="008C6DAF" w:rsidRDefault="0061404C" w:rsidP="0061404C">
      <w:pPr>
        <w:ind w:left="480" w:hangingChars="200" w:hanging="480"/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10015AF" w14:textId="63FDBD36" w:rsidR="00B9302F" w:rsidRDefault="00B3780C" w:rsidP="0061404C">
      <w:pPr>
        <w:ind w:left="522" w:hangingChars="200" w:hanging="522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26"/>
          <w:szCs w:val="26"/>
        </w:rPr>
      </w:pPr>
      <w:r>
        <w:rPr>
          <w:rFonts w:ascii="ＭＳ ゴシック" w:eastAsia="ＭＳ ゴシック" w:hAnsi="ＭＳ ゴシック" w:cs="Times New Roman" w:hint="eastAsia"/>
          <w:b/>
          <w:color w:val="000000" w:themeColor="text1"/>
          <w:sz w:val="26"/>
          <w:szCs w:val="26"/>
        </w:rPr>
        <w:t>令和</w:t>
      </w:r>
      <w:r w:rsidR="00954F0B">
        <w:rPr>
          <w:rFonts w:ascii="ＭＳ ゴシック" w:eastAsia="ＭＳ ゴシック" w:hAnsi="ＭＳ ゴシック" w:cs="Times New Roman" w:hint="eastAsia"/>
          <w:b/>
          <w:color w:val="000000" w:themeColor="text1"/>
          <w:sz w:val="26"/>
          <w:szCs w:val="26"/>
        </w:rPr>
        <w:t>４</w:t>
      </w:r>
      <w:r>
        <w:rPr>
          <w:rFonts w:ascii="ＭＳ ゴシック" w:eastAsia="ＭＳ ゴシック" w:hAnsi="ＭＳ ゴシック" w:cs="Times New Roman" w:hint="eastAsia"/>
          <w:b/>
          <w:color w:val="000000" w:themeColor="text1"/>
          <w:sz w:val="26"/>
          <w:szCs w:val="26"/>
        </w:rPr>
        <w:t>年度</w:t>
      </w:r>
      <w:r w:rsidR="00853CC8">
        <w:rPr>
          <w:rFonts w:ascii="ＭＳ ゴシック" w:eastAsia="ＭＳ ゴシック" w:hAnsi="ＭＳ ゴシック" w:cs="Times New Roman" w:hint="eastAsia"/>
          <w:b/>
          <w:color w:val="000000" w:themeColor="text1"/>
          <w:sz w:val="26"/>
          <w:szCs w:val="26"/>
        </w:rPr>
        <w:t>グリーンファイナンス</w:t>
      </w:r>
      <w:r>
        <w:rPr>
          <w:rFonts w:ascii="ＭＳ ゴシック" w:eastAsia="ＭＳ ゴシック" w:hAnsi="ＭＳ ゴシック" w:cs="Times New Roman" w:hint="eastAsia"/>
          <w:b/>
          <w:color w:val="000000" w:themeColor="text1"/>
          <w:sz w:val="26"/>
          <w:szCs w:val="26"/>
        </w:rPr>
        <w:t>モデル</w:t>
      </w:r>
      <w:r w:rsidR="00701B9C" w:rsidRPr="006725F0">
        <w:rPr>
          <w:rFonts w:ascii="ＭＳ ゴシック" w:eastAsia="ＭＳ ゴシック" w:hAnsi="ＭＳ ゴシック" w:cs="Times New Roman" w:hint="eastAsia"/>
          <w:b/>
          <w:color w:val="000000" w:themeColor="text1"/>
          <w:sz w:val="26"/>
          <w:szCs w:val="26"/>
        </w:rPr>
        <w:t>事例</w:t>
      </w:r>
      <w:r>
        <w:rPr>
          <w:rFonts w:ascii="ＭＳ ゴシック" w:eastAsia="ＭＳ ゴシック" w:hAnsi="ＭＳ ゴシック" w:cs="Times New Roman" w:hint="eastAsia"/>
          <w:b/>
          <w:color w:val="000000" w:themeColor="text1"/>
          <w:sz w:val="26"/>
          <w:szCs w:val="26"/>
        </w:rPr>
        <w:t>創出事業</w:t>
      </w:r>
      <w:r w:rsidR="00B9302F">
        <w:rPr>
          <w:rFonts w:ascii="ＭＳ ゴシック" w:eastAsia="ＭＳ ゴシック" w:hAnsi="ＭＳ ゴシック" w:cs="Times New Roman" w:hint="eastAsia"/>
          <w:b/>
          <w:color w:val="000000" w:themeColor="text1"/>
          <w:sz w:val="26"/>
          <w:szCs w:val="26"/>
        </w:rPr>
        <w:t>に係る</w:t>
      </w:r>
    </w:p>
    <w:p w14:paraId="7B4C97B6" w14:textId="77777777" w:rsidR="0061404C" w:rsidRPr="008C6DAF" w:rsidRDefault="00B9302F" w:rsidP="0061404C">
      <w:pPr>
        <w:ind w:left="522" w:hangingChars="200" w:hanging="522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26"/>
          <w:szCs w:val="26"/>
        </w:rPr>
      </w:pPr>
      <w:r>
        <w:rPr>
          <w:rFonts w:ascii="ＭＳ ゴシック" w:eastAsia="ＭＳ ゴシック" w:hAnsi="ＭＳ ゴシック" w:cs="Times New Roman" w:hint="eastAsia"/>
          <w:b/>
          <w:color w:val="000000" w:themeColor="text1"/>
          <w:sz w:val="26"/>
          <w:szCs w:val="26"/>
        </w:rPr>
        <w:t>モデル事例</w:t>
      </w:r>
      <w:r w:rsidR="00853CC8">
        <w:rPr>
          <w:rFonts w:ascii="ＭＳ ゴシック" w:eastAsia="ＭＳ ゴシック" w:hAnsi="ＭＳ ゴシック" w:cs="Times New Roman" w:hint="eastAsia"/>
          <w:b/>
          <w:color w:val="000000" w:themeColor="text1"/>
          <w:sz w:val="26"/>
          <w:szCs w:val="26"/>
        </w:rPr>
        <w:t xml:space="preserve"> </w:t>
      </w:r>
      <w:r w:rsidR="0061404C" w:rsidRPr="008C6DAF">
        <w:rPr>
          <w:rFonts w:ascii="ＭＳ ゴシック" w:eastAsia="ＭＳ ゴシック" w:hAnsi="ＭＳ ゴシック" w:cs="Times New Roman" w:hint="eastAsia"/>
          <w:b/>
          <w:color w:val="000000" w:themeColor="text1"/>
          <w:sz w:val="26"/>
          <w:szCs w:val="26"/>
        </w:rPr>
        <w:t>応募書類</w:t>
      </w:r>
    </w:p>
    <w:p w14:paraId="446529B6" w14:textId="77777777" w:rsidR="0061404C" w:rsidRPr="008C6DAF" w:rsidRDefault="0061404C" w:rsidP="0061404C">
      <w:pPr>
        <w:ind w:left="480" w:hangingChars="200" w:hanging="480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77FE1596" w14:textId="77777777" w:rsidR="0061404C" w:rsidRPr="008C6DAF" w:rsidRDefault="0061404C" w:rsidP="0061404C">
      <w:pPr>
        <w:ind w:left="480" w:hangingChars="200" w:hanging="480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98F1FF7" w14:textId="77777777" w:rsidR="0061404C" w:rsidRPr="008C6DAF" w:rsidRDefault="0061404C" w:rsidP="0061404C">
      <w:pPr>
        <w:ind w:left="480" w:hangingChars="200" w:hanging="480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2CA25F7" w14:textId="77777777" w:rsidR="0061404C" w:rsidRPr="008C6DAF" w:rsidRDefault="0061404C" w:rsidP="0061404C">
      <w:pPr>
        <w:ind w:left="480" w:hangingChars="200" w:hanging="480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101F4967" w14:textId="77777777" w:rsidR="0061404C" w:rsidRPr="008C6DAF" w:rsidRDefault="0061404C" w:rsidP="0061404C">
      <w:pPr>
        <w:ind w:left="480" w:hangingChars="200" w:hanging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C6DA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標記について申請します。</w:t>
      </w:r>
    </w:p>
    <w:p w14:paraId="1B4FB1A3" w14:textId="77777777" w:rsidR="0061404C" w:rsidRPr="008C6DAF" w:rsidRDefault="0061404C" w:rsidP="0061404C">
      <w:pPr>
        <w:ind w:left="480" w:hangingChars="200" w:hanging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C6DA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なお、書類の提出に当たり、暴力団排除に関する誓約事項に誓約します。</w:t>
      </w:r>
    </w:p>
    <w:p w14:paraId="5B5E7D0D" w14:textId="77777777" w:rsidR="0061404C" w:rsidRPr="008C6DAF" w:rsidRDefault="0061404C" w:rsidP="0061404C">
      <w:pPr>
        <w:ind w:left="480" w:hangingChars="200" w:hanging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2F03676" w14:textId="77777777" w:rsidR="0061404C" w:rsidRPr="008C6DAF" w:rsidRDefault="0061404C" w:rsidP="0061404C">
      <w:pPr>
        <w:ind w:left="480" w:hangingChars="200" w:hanging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466256E" w14:textId="77777777" w:rsidR="0061404C" w:rsidRPr="008C6DAF" w:rsidRDefault="0061404C" w:rsidP="0061404C">
      <w:pPr>
        <w:ind w:left="480" w:hangingChars="200" w:hanging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DB6E1A0" w14:textId="77777777" w:rsidR="0061404C" w:rsidRPr="008C6DAF" w:rsidRDefault="0061404C" w:rsidP="0061404C">
      <w:pPr>
        <w:ind w:left="480" w:hangingChars="200" w:hanging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2BFA89D9" w14:textId="77777777" w:rsidR="0061404C" w:rsidRPr="008C6DAF" w:rsidRDefault="0061404C" w:rsidP="0061404C">
      <w:pPr>
        <w:ind w:left="480" w:hangingChars="200" w:hanging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458711B0" w14:textId="77777777" w:rsidR="0061404C" w:rsidRPr="008C6DAF" w:rsidRDefault="0061404C" w:rsidP="0061404C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9BE6E31" w14:textId="77777777" w:rsidR="0061404C" w:rsidRPr="008C6DAF" w:rsidRDefault="0061404C" w:rsidP="0061404C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49964529" w14:textId="77777777" w:rsidR="0061404C" w:rsidRPr="008C6DAF" w:rsidRDefault="0061404C" w:rsidP="0061404C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24E81D4C" w14:textId="77777777" w:rsidR="0061404C" w:rsidRPr="008C6DAF" w:rsidRDefault="0061404C" w:rsidP="0061404C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77B8B98F" w14:textId="77777777" w:rsidR="0061404C" w:rsidRPr="008C6DAF" w:rsidRDefault="0061404C" w:rsidP="0061404C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4B391B2" w14:textId="77777777" w:rsidR="0061404C" w:rsidRPr="008C6DAF" w:rsidRDefault="0061404C" w:rsidP="0061404C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tbl>
      <w:tblPr>
        <w:tblStyle w:val="10"/>
        <w:tblW w:w="0" w:type="auto"/>
        <w:tblInd w:w="4405" w:type="dxa"/>
        <w:tblLook w:val="04A0" w:firstRow="1" w:lastRow="0" w:firstColumn="1" w:lastColumn="0" w:noHBand="0" w:noVBand="1"/>
      </w:tblPr>
      <w:tblGrid>
        <w:gridCol w:w="4655"/>
      </w:tblGrid>
      <w:tr w:rsidR="008C6DAF" w:rsidRPr="008C6DAF" w14:paraId="0D393881" w14:textId="77777777" w:rsidTr="00F662EA">
        <w:tc>
          <w:tcPr>
            <w:tcW w:w="5337" w:type="dxa"/>
          </w:tcPr>
          <w:p w14:paraId="77E91F1F" w14:textId="77777777" w:rsidR="003F7818" w:rsidRPr="003F7818" w:rsidRDefault="003F7818" w:rsidP="003F7818">
            <w:pPr>
              <w:ind w:leftChars="47" w:left="101" w:rightChars="-10" w:right="-21" w:hangingChars="1" w:hanging="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3F7818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担当者連絡先</w:t>
            </w:r>
          </w:p>
          <w:p w14:paraId="455BD0B6" w14:textId="77777777" w:rsidR="003F7818" w:rsidRDefault="003F7818" w:rsidP="003F7818">
            <w:pPr>
              <w:ind w:leftChars="47" w:left="101" w:rightChars="-10" w:right="-21" w:hangingChars="1" w:hanging="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3F7818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部署名</w:t>
            </w:r>
            <w: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ab/>
            </w:r>
          </w:p>
          <w:p w14:paraId="6E62B80C" w14:textId="77777777" w:rsidR="003F7818" w:rsidRDefault="003F7818" w:rsidP="003F7818">
            <w:pPr>
              <w:ind w:leftChars="47" w:left="101" w:rightChars="-10" w:right="-21" w:hangingChars="1" w:hanging="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3F7818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責任者名</w:t>
            </w:r>
          </w:p>
          <w:p w14:paraId="5C3B8DB5" w14:textId="77777777" w:rsidR="003F7818" w:rsidRPr="003F7818" w:rsidRDefault="003F7818" w:rsidP="003F7818">
            <w:pPr>
              <w:ind w:leftChars="47" w:left="101" w:rightChars="-10" w:right="-21" w:hangingChars="1" w:hanging="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3F7818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担当者名</w:t>
            </w:r>
          </w:p>
          <w:p w14:paraId="73B84193" w14:textId="77777777" w:rsidR="003F7818" w:rsidRPr="003F7818" w:rsidRDefault="003F7818" w:rsidP="003F7818">
            <w:pPr>
              <w:ind w:leftChars="47" w:left="101" w:rightChars="-10" w:right="-21" w:hangingChars="1" w:hanging="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3F7818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ＴＥＬ</w:t>
            </w:r>
            <w: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ab/>
            </w:r>
          </w:p>
          <w:p w14:paraId="7EB8A906" w14:textId="77777777" w:rsidR="0061404C" w:rsidRPr="008C6DAF" w:rsidRDefault="003F7818" w:rsidP="0061404C">
            <w:pPr>
              <w:wordWrap w:val="0"/>
              <w:ind w:firstLineChars="42" w:firstLine="101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3F7818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>E-mail</w:t>
            </w:r>
            <w:r w:rsidRPr="003F7818"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  <w:tab/>
            </w:r>
          </w:p>
        </w:tc>
      </w:tr>
    </w:tbl>
    <w:p w14:paraId="673960F0" w14:textId="77777777" w:rsidR="0061404C" w:rsidRPr="008C6DAF" w:rsidRDefault="0061404C" w:rsidP="00A10F81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3"/>
          <w:szCs w:val="23"/>
        </w:rPr>
      </w:pPr>
    </w:p>
    <w:sectPr w:rsidR="0061404C" w:rsidRPr="008C6DAF" w:rsidSect="00BF32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851" w:footer="680" w:gutter="0"/>
      <w:pgNumType w:fmt="numberInDash"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0DF4" w14:textId="77777777" w:rsidR="00FC48E3" w:rsidRDefault="00FC48E3">
      <w:r>
        <w:separator/>
      </w:r>
    </w:p>
  </w:endnote>
  <w:endnote w:type="continuationSeparator" w:id="0">
    <w:p w14:paraId="63632D44" w14:textId="77777777" w:rsidR="00FC48E3" w:rsidRDefault="00FC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6E38" w14:textId="77777777" w:rsidR="006F1C47" w:rsidRDefault="006F1C4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923741"/>
      <w:docPartObj>
        <w:docPartGallery w:val="Page Numbers (Bottom of Page)"/>
        <w:docPartUnique/>
      </w:docPartObj>
    </w:sdtPr>
    <w:sdtContent>
      <w:p w14:paraId="6E24D63C" w14:textId="77777777" w:rsidR="00BF32D1" w:rsidRDefault="00BF32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F0B" w:rsidRPr="00954F0B">
          <w:rPr>
            <w:noProof/>
            <w:lang w:val="ja-JP"/>
          </w:rPr>
          <w:t>-</w:t>
        </w:r>
        <w:r w:rsidR="00954F0B">
          <w:rPr>
            <w:noProof/>
          </w:rPr>
          <w:t xml:space="preserve"> 1 -</w:t>
        </w:r>
        <w:r>
          <w:fldChar w:fldCharType="end"/>
        </w:r>
      </w:p>
    </w:sdtContent>
  </w:sdt>
  <w:p w14:paraId="163BA7D9" w14:textId="77777777" w:rsidR="00BF32D1" w:rsidRDefault="00BF32D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899599"/>
      <w:docPartObj>
        <w:docPartGallery w:val="Page Numbers (Bottom of Page)"/>
        <w:docPartUnique/>
      </w:docPartObj>
    </w:sdtPr>
    <w:sdtContent>
      <w:p w14:paraId="488FA407" w14:textId="77777777" w:rsidR="00BF32D1" w:rsidRDefault="00BF32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32D1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499474D6" w14:textId="77777777" w:rsidR="00995DA9" w:rsidRDefault="00000000">
    <w:pPr>
      <w:pStyle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460A5" w14:textId="77777777" w:rsidR="00FC48E3" w:rsidRDefault="00FC48E3">
      <w:r>
        <w:separator/>
      </w:r>
    </w:p>
  </w:footnote>
  <w:footnote w:type="continuationSeparator" w:id="0">
    <w:p w14:paraId="5C733310" w14:textId="77777777" w:rsidR="00FC48E3" w:rsidRDefault="00FC4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515F" w14:textId="77777777" w:rsidR="006F1C47" w:rsidRDefault="006F1C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EFC6" w14:textId="77777777" w:rsidR="006F1C47" w:rsidRDefault="006F1C4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4CB4" w14:textId="77777777" w:rsidR="006F1C47" w:rsidRDefault="006F1C4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4C"/>
    <w:rsid w:val="00012948"/>
    <w:rsid w:val="00024EBA"/>
    <w:rsid w:val="00066F67"/>
    <w:rsid w:val="0009194B"/>
    <w:rsid w:val="000A6A63"/>
    <w:rsid w:val="00135EF1"/>
    <w:rsid w:val="001911C8"/>
    <w:rsid w:val="001D783F"/>
    <w:rsid w:val="002078AD"/>
    <w:rsid w:val="00265B7B"/>
    <w:rsid w:val="003C7E81"/>
    <w:rsid w:val="003E602A"/>
    <w:rsid w:val="003F26F4"/>
    <w:rsid w:val="003F7818"/>
    <w:rsid w:val="00403CF2"/>
    <w:rsid w:val="004527BC"/>
    <w:rsid w:val="004C6A19"/>
    <w:rsid w:val="004D0F9F"/>
    <w:rsid w:val="004D36D5"/>
    <w:rsid w:val="004F7308"/>
    <w:rsid w:val="005149DA"/>
    <w:rsid w:val="00527010"/>
    <w:rsid w:val="00556918"/>
    <w:rsid w:val="005B45ED"/>
    <w:rsid w:val="005E3527"/>
    <w:rsid w:val="0061404C"/>
    <w:rsid w:val="006177AE"/>
    <w:rsid w:val="006725F0"/>
    <w:rsid w:val="006F1C47"/>
    <w:rsid w:val="006F2A91"/>
    <w:rsid w:val="006F54D1"/>
    <w:rsid w:val="00701B9C"/>
    <w:rsid w:val="00735AB2"/>
    <w:rsid w:val="00747179"/>
    <w:rsid w:val="00751638"/>
    <w:rsid w:val="007711B7"/>
    <w:rsid w:val="008153A7"/>
    <w:rsid w:val="008350CF"/>
    <w:rsid w:val="00853CC8"/>
    <w:rsid w:val="008704E5"/>
    <w:rsid w:val="008C6DAF"/>
    <w:rsid w:val="008C750F"/>
    <w:rsid w:val="00907B1D"/>
    <w:rsid w:val="00954F0B"/>
    <w:rsid w:val="00993F5A"/>
    <w:rsid w:val="009B31E3"/>
    <w:rsid w:val="009C31D8"/>
    <w:rsid w:val="00A10F81"/>
    <w:rsid w:val="00A703C4"/>
    <w:rsid w:val="00AB5DB8"/>
    <w:rsid w:val="00AF07BB"/>
    <w:rsid w:val="00B3780C"/>
    <w:rsid w:val="00B9302F"/>
    <w:rsid w:val="00BB5F03"/>
    <w:rsid w:val="00BF32D1"/>
    <w:rsid w:val="00C81753"/>
    <w:rsid w:val="00CA04B8"/>
    <w:rsid w:val="00D17AC7"/>
    <w:rsid w:val="00D34B7E"/>
    <w:rsid w:val="00D412C5"/>
    <w:rsid w:val="00DA3287"/>
    <w:rsid w:val="00E75616"/>
    <w:rsid w:val="00E9250B"/>
    <w:rsid w:val="00EE0BCE"/>
    <w:rsid w:val="00F02D3B"/>
    <w:rsid w:val="00F77896"/>
    <w:rsid w:val="00F94AAD"/>
    <w:rsid w:val="00FA4039"/>
    <w:rsid w:val="00FC48E3"/>
    <w:rsid w:val="00FD13F3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B6567"/>
  <w15:chartTrackingRefBased/>
  <w15:docId w15:val="{D063D9D2-56B8-438A-BFD8-2E8D918E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6140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1"/>
    <w:uiPriority w:val="99"/>
    <w:rsid w:val="0061404C"/>
  </w:style>
  <w:style w:type="table" w:customStyle="1" w:styleId="10">
    <w:name w:val="表 (格子)1"/>
    <w:basedOn w:val="a1"/>
    <w:next w:val="a5"/>
    <w:uiPriority w:val="59"/>
    <w:rsid w:val="0061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61404C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61404C"/>
  </w:style>
  <w:style w:type="table" w:styleId="a5">
    <w:name w:val="Table Grid"/>
    <w:basedOn w:val="a1"/>
    <w:uiPriority w:val="39"/>
    <w:rsid w:val="0061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3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32D1"/>
  </w:style>
  <w:style w:type="paragraph" w:styleId="Web">
    <w:name w:val="Normal (Web)"/>
    <w:basedOn w:val="a"/>
    <w:uiPriority w:val="99"/>
    <w:semiHidden/>
    <w:unhideWhenUsed/>
    <w:rsid w:val="00D17A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5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53A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93F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3F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3F5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3F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3F5A"/>
    <w:rPr>
      <w:b/>
      <w:bCs/>
    </w:rPr>
  </w:style>
  <w:style w:type="paragraph" w:styleId="af">
    <w:name w:val="Revision"/>
    <w:hidden/>
    <w:uiPriority w:val="99"/>
    <w:semiHidden/>
    <w:rsid w:val="0099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3.xml" Type="http://schemas.openxmlformats.org/officeDocument/2006/relationships/header"/><Relationship Id="rId15" Target="footer3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2F7A00FE24FE47A5D63C926D409733" ma:contentTypeVersion="4" ma:contentTypeDescription="新しいドキュメントを作成します。" ma:contentTypeScope="" ma:versionID="9f71ba3c8fd710d5e3881432d9f6ad20">
  <xsd:schema xmlns:xsd="http://www.w3.org/2001/XMLSchema" xmlns:xs="http://www.w3.org/2001/XMLSchema" xmlns:p="http://schemas.microsoft.com/office/2006/metadata/properties" xmlns:ns2="d1c5048e-53ec-43ff-93fc-bb708f840aa0" targetNamespace="http://schemas.microsoft.com/office/2006/metadata/properties" ma:root="true" ma:fieldsID="1887d9595e4d225c0fcc094a6a49124e" ns2:_="">
    <xsd:import namespace="d1c5048e-53ec-43ff-93fc-bb708f840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048e-53ec-43ff-93fc-bb708f84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DC964F-8212-4B36-B3B3-A12C80C25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174DA-C7D2-4F45-8EDC-046571934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54DEE-88AD-410D-9651-9918EE80C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5048e-53ec-43ff-93fc-bb708f84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4C451D-6A2E-47F3-B11F-866AC4EC63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</Words>
  <Characters>1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F7A00FE24FE47A5D63C926D409733</vt:lpwstr>
  </property>
</Properties>
</file>